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1D8220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2E34324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8D1C6F">
        <w:rPr>
          <w:rFonts w:ascii="Times New Roman" w:hAnsi="Times New Roman" w:cs="Times New Roman"/>
          <w:sz w:val="24"/>
          <w:szCs w:val="24"/>
        </w:rPr>
        <w:t>5</w:t>
      </w:r>
      <w:r w:rsidR="008136CF">
        <w:rPr>
          <w:rFonts w:ascii="Times New Roman" w:hAnsi="Times New Roman" w:cs="Times New Roman"/>
          <w:sz w:val="24"/>
          <w:szCs w:val="24"/>
        </w:rPr>
        <w:t>1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8D1C6F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AED454E" w:rsidR="0062221B" w:rsidRPr="00F437F7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equipes de organização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 tema </w:t>
      </w:r>
      <w:bookmarkStart w:id="0" w:name="_Hlk191547697"/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bookmarkEnd w:id="0"/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Saúde Mental e Bem-estar do Profissional de Enfermagem</w:t>
      </w:r>
      <w:r w:rsidR="00F437F7" w:rsidRPr="00F437F7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período de 10 a 20 de maio de 202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abrangência para os municípios de Campo Grande, Dourados e Três Lagoas</w:t>
      </w:r>
      <w:r w:rsidR="00543DA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DF1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F4BE1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ientifica e </w:t>
      </w:r>
      <w:r w:rsidR="00113DF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ganiza</w:t>
      </w:r>
      <w:r w:rsidR="00543DA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ora</w:t>
      </w:r>
      <w:r w:rsidR="001F4BE1" w:rsidRPr="001F4BE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a 2ª corrida da enfermagem</w:t>
      </w:r>
      <w:r w:rsidR="008136C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1E5941EE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F4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entífic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1549239"/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"/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2DB1F" w14:textId="2D03EDBA" w:rsidR="00240357" w:rsidRDefault="00113DF1" w:rsidP="00113DF1">
      <w:pPr>
        <w:pStyle w:val="PargrafodaLista"/>
        <w:spacing w:before="120" w:after="120" w:line="360" w:lineRule="auto"/>
        <w:ind w:left="142" w:hanging="142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o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rdenadora geral Dra. Cacilda Rocha Hildebrand Budke das equipes de</w:t>
      </w:r>
      <w:bookmarkStart w:id="2" w:name="_Hlk191548924"/>
      <w:r w:rsidR="00A77158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Dourados/MS </w:t>
      </w:r>
      <w:bookmarkStart w:id="3" w:name="_Hlk191548859"/>
      <w:bookmarkEnd w:id="2"/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a. Karine Gomes Jarcem, Dr. Wilson Brum Trindade Junior e Dra. Dayse Sanches Guimarães Paião</w:t>
      </w:r>
      <w:bookmarkEnd w:id="3"/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bookmarkStart w:id="4" w:name="_Hlk191548957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Três Lagoas/MS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: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Sueli Santiago Baldan e Dr. </w:t>
      </w:r>
      <w:r w:rsidR="0033749E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ntônio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arlos Gelamos; </w:t>
      </w:r>
      <w:bookmarkEnd w:id="4"/>
      <w:r w:rsidR="006770F4" w:rsidRPr="006770F4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en-US"/>
        </w:rPr>
        <w:t>Campo Grande/MS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6770F4" w:rsidRPr="006770F4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en-US"/>
        </w:rPr>
        <w:t>constituída pela</w:t>
      </w:r>
      <w:r w:rsidR="006770F4"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, Dr. Edson Souza Lima Junior, Dra. Mariana Martins Sperotto, Dra. Elaine Cristina Fernandes Baez Sarti</w:t>
      </w:r>
      <w:r w:rsid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0F963F98" w14:textId="77777777" w:rsidR="006770F4" w:rsidRPr="006770F4" w:rsidRDefault="006770F4" w:rsidP="006770F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</w:pPr>
    </w:p>
    <w:p w14:paraId="3750B0B9" w14:textId="121251EF" w:rsidR="006770F4" w:rsidRPr="006770F4" w:rsidRDefault="006770F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0F4">
        <w:rPr>
          <w:rFonts w:ascii="Times New Roman" w:hAnsi="Times New Roman" w:cs="Times New Roman"/>
          <w:i w:val="0"/>
          <w:iCs w:val="0"/>
          <w:sz w:val="24"/>
          <w:szCs w:val="24"/>
        </w:rPr>
        <w:t>A comissão</w:t>
      </w:r>
      <w:r w:rsidRPr="006770F4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6770F4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rganizadora da corrid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omposta pelos seguintes Membros: </w:t>
      </w:r>
    </w:p>
    <w:p w14:paraId="1149FEF2" w14:textId="311E092A" w:rsidR="006770F4" w:rsidRPr="006770F4" w:rsidRDefault="006770F4" w:rsidP="005B1F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a. Luciana Conceição Lemes Justino, Sr. Cleberson dos Santos Paião e Sra. Jaqueline Tsalikis. 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issão apoiadora: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1FFD">
        <w:rPr>
          <w:rFonts w:ascii="Times New Roman" w:hAnsi="Times New Roman" w:cs="Times New Roman"/>
          <w:b/>
          <w:color w:val="000000"/>
          <w:sz w:val="24"/>
          <w:szCs w:val="24"/>
        </w:rPr>
        <w:t>Campo Grande/MS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Sr</w:t>
      </w:r>
      <w:r w:rsidRPr="005B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ão Paulo Ferreira, Sr. Patrício Cardoso Feliz, Sra. Mariana Castelar de Oliveira</w:t>
      </w:r>
      <w:r w:rsidR="005B1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70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ta,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ra. Sandra Rebeca Mayumi Oguihara, Sr. Ismael Pereira dos Santos, Sr. Thiago Flavio Ribeiro Penha e Sra. Michele Moraes Fernandes Paiva;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Três Lagoa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Sr. Vinicius e Andrade Pereira e representando o município 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de </w:t>
      </w:r>
      <w:r w:rsidRPr="001F4BE1">
        <w:rPr>
          <w:rFonts w:ascii="Times New Roman" w:hAnsi="Times New Roman" w:cs="Times New Roman"/>
          <w:b/>
          <w:color w:val="000000"/>
          <w:sz w:val="24"/>
          <w:szCs w:val="24"/>
        </w:rPr>
        <w:t>Dourados/MS</w:t>
      </w:r>
      <w:r w:rsidRPr="001F4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Sra. Lucimar Medeiros Duarte Mustafá e Colaborador Dr. Rodrigo Alexandre Teixeira.</w:t>
      </w: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3D7A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27T15:12:00Z</dcterms:created>
  <dcterms:modified xsi:type="dcterms:W3CDTF">2025-07-22T17:26:00Z</dcterms:modified>
</cp:coreProperties>
</file>